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48" w:rsidRPr="00AF0848" w:rsidRDefault="00CC0F3F" w:rsidP="00067EAD">
      <w:pPr>
        <w:pStyle w:val="Balk1"/>
        <w:tabs>
          <w:tab w:val="left" w:pos="3402"/>
        </w:tabs>
        <w:rPr>
          <w:rFonts w:cs="Times New Roman"/>
          <w:color w:val="002060"/>
        </w:rPr>
      </w:pPr>
      <w:r>
        <w:rPr>
          <w:rFonts w:ascii="Times New Roman" w:hAnsi="Times New Roman" w:cs="Times New Roman"/>
          <w:b w:val="0"/>
          <w:noProof/>
          <w:color w:val="365F91" w:themeColor="accent1" w:themeShade="BF"/>
          <w:sz w:val="18"/>
          <w:szCs w:val="18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7E8C69C5" wp14:editId="6BC2985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51560" cy="1054100"/>
            <wp:effectExtent l="0" t="0" r="0" b="0"/>
            <wp:wrapTight wrapText="bothSides">
              <wp:wrapPolygon edited="0">
                <wp:start x="8609" y="0"/>
                <wp:lineTo x="5870" y="390"/>
                <wp:lineTo x="391" y="4684"/>
                <wp:lineTo x="0" y="8198"/>
                <wp:lineTo x="0" y="13272"/>
                <wp:lineTo x="2739" y="18737"/>
                <wp:lineTo x="7826" y="21080"/>
                <wp:lineTo x="8609" y="21080"/>
                <wp:lineTo x="12522" y="21080"/>
                <wp:lineTo x="13304" y="21080"/>
                <wp:lineTo x="18391" y="18737"/>
                <wp:lineTo x="21130" y="13272"/>
                <wp:lineTo x="21130" y="4684"/>
                <wp:lineTo x="14870" y="390"/>
                <wp:lineTo x="12522" y="0"/>
                <wp:lineTo x="860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LISIM-UNIVERSITESI-LOGO (3)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E3C" w:rsidRPr="00E827C0">
        <w:rPr>
          <w:rFonts w:cs="Times New Roman"/>
        </w:rPr>
        <w:t xml:space="preserve">      </w:t>
      </w:r>
      <w:r w:rsidR="00067EAD">
        <w:rPr>
          <w:rFonts w:cs="Times New Roman"/>
        </w:rPr>
        <w:t xml:space="preserve">               </w:t>
      </w:r>
      <w:r w:rsidR="00AF0848">
        <w:rPr>
          <w:rFonts w:cs="Times New Roman"/>
        </w:rPr>
        <w:t xml:space="preserve"> </w:t>
      </w:r>
      <w:r w:rsidR="00067EAD">
        <w:rPr>
          <w:rFonts w:cs="Times New Roman"/>
        </w:rPr>
        <w:t xml:space="preserve">    </w:t>
      </w:r>
    </w:p>
    <w:p w:rsidR="00DF016B" w:rsidRDefault="00AF0848" w:rsidP="00067EAD">
      <w:pPr>
        <w:pStyle w:val="Balk1"/>
        <w:tabs>
          <w:tab w:val="left" w:pos="3402"/>
        </w:tabs>
        <w:rPr>
          <w:rFonts w:cs="Times New Roman"/>
          <w:color w:val="17365D" w:themeColor="text2" w:themeShade="BF"/>
        </w:rPr>
      </w:pPr>
      <w:r w:rsidRPr="00AF0848">
        <w:rPr>
          <w:rFonts w:cs="Times New Roman"/>
          <w:color w:val="17365D" w:themeColor="text2" w:themeShade="BF"/>
        </w:rPr>
        <w:t xml:space="preserve">                            </w:t>
      </w:r>
    </w:p>
    <w:p w:rsidR="00DF016B" w:rsidRDefault="00DF016B" w:rsidP="00067EAD">
      <w:pPr>
        <w:pStyle w:val="Balk1"/>
        <w:tabs>
          <w:tab w:val="left" w:pos="3402"/>
        </w:tabs>
        <w:rPr>
          <w:rFonts w:cs="Times New Roman"/>
          <w:color w:val="17365D" w:themeColor="text2" w:themeShade="BF"/>
        </w:rPr>
      </w:pPr>
    </w:p>
    <w:p w:rsidR="00DF016B" w:rsidRPr="00DF016B" w:rsidRDefault="00DF016B" w:rsidP="00DF016B">
      <w:pPr>
        <w:pStyle w:val="Balk1"/>
        <w:tabs>
          <w:tab w:val="left" w:pos="3402"/>
        </w:tabs>
        <w:rPr>
          <w:rFonts w:ascii="Times New Roman" w:hAnsi="Times New Roman" w:cs="Times New Roman"/>
          <w:color w:val="17365D" w:themeColor="text2" w:themeShade="BF"/>
        </w:rPr>
      </w:pPr>
      <w:r>
        <w:rPr>
          <w:rFonts w:cs="Times New Roman"/>
          <w:color w:val="17365D" w:themeColor="text2" w:themeShade="BF"/>
        </w:rPr>
        <w:t xml:space="preserve">                   </w:t>
      </w:r>
      <w:r w:rsidR="00AF0848" w:rsidRPr="00AF0848">
        <w:rPr>
          <w:rFonts w:cs="Times New Roman"/>
          <w:color w:val="17365D" w:themeColor="text2" w:themeShade="BF"/>
        </w:rPr>
        <w:t xml:space="preserve">  </w:t>
      </w:r>
      <w:r w:rsidRPr="00DF016B">
        <w:rPr>
          <w:rFonts w:ascii="Times New Roman" w:hAnsi="Times New Roman" w:cs="Times New Roman"/>
          <w:color w:val="17365D" w:themeColor="text2" w:themeShade="BF"/>
        </w:rPr>
        <w:t>ISTANBUL GELISIM UNIVERSITY</w:t>
      </w:r>
    </w:p>
    <w:p w:rsidR="00067EAD" w:rsidRPr="00DF016B" w:rsidRDefault="00DF016B" w:rsidP="00DF016B">
      <w:pPr>
        <w:pStyle w:val="Balk1"/>
        <w:tabs>
          <w:tab w:val="left" w:pos="3402"/>
        </w:tabs>
        <w:rPr>
          <w:rFonts w:ascii="Times New Roman" w:hAnsi="Times New Roman" w:cs="Times New Roman"/>
          <w:color w:val="17365D" w:themeColor="text2" w:themeShade="BF"/>
        </w:rPr>
      </w:pPr>
      <w:r w:rsidRPr="00DF016B">
        <w:rPr>
          <w:rFonts w:ascii="Times New Roman" w:hAnsi="Times New Roman" w:cs="Times New Roman"/>
          <w:color w:val="17365D" w:themeColor="text2" w:themeShade="BF"/>
        </w:rPr>
        <w:t xml:space="preserve">                      </w:t>
      </w:r>
      <w:r w:rsidR="00AF0848" w:rsidRPr="00DF016B">
        <w:rPr>
          <w:rFonts w:ascii="Times New Roman" w:hAnsi="Times New Roman" w:cs="Times New Roman"/>
          <w:color w:val="17365D" w:themeColor="text2" w:themeShade="BF"/>
        </w:rPr>
        <w:t>2</w:t>
      </w:r>
      <w:r w:rsidR="00CC0F3F">
        <w:rPr>
          <w:rFonts w:ascii="Times New Roman" w:hAnsi="Times New Roman" w:cs="Times New Roman"/>
          <w:color w:val="17365D" w:themeColor="text2" w:themeShade="BF"/>
        </w:rPr>
        <w:t>023</w:t>
      </w:r>
      <w:r w:rsidR="00067EAD" w:rsidRPr="00DF016B">
        <w:rPr>
          <w:rFonts w:ascii="Times New Roman" w:hAnsi="Times New Roman" w:cs="Times New Roman"/>
          <w:color w:val="17365D" w:themeColor="text2" w:themeShade="BF"/>
        </w:rPr>
        <w:t xml:space="preserve"> PROJECT YEAR</w:t>
      </w:r>
      <w:r w:rsidRPr="00DF016B">
        <w:rPr>
          <w:rFonts w:ascii="Times New Roman" w:hAnsi="Times New Roman" w:cs="Times New Roman"/>
          <w:b w:val="0"/>
          <w:color w:val="17365D" w:themeColor="text2" w:themeShade="BF"/>
        </w:rPr>
        <w:t xml:space="preserve"> </w:t>
      </w:r>
      <w:r w:rsidRPr="00DF016B">
        <w:rPr>
          <w:rFonts w:ascii="Times New Roman" w:hAnsi="Times New Roman" w:cs="Times New Roman"/>
          <w:color w:val="17365D" w:themeColor="text2" w:themeShade="BF"/>
        </w:rPr>
        <w:t>KA171 PROJECT</w:t>
      </w:r>
      <w:r w:rsidRPr="00DF016B">
        <w:rPr>
          <w:rFonts w:ascii="Times New Roman" w:hAnsi="Times New Roman" w:cs="Times New Roman"/>
          <w:b w:val="0"/>
          <w:color w:val="17365D" w:themeColor="text2" w:themeShade="BF"/>
        </w:rPr>
        <w:t xml:space="preserve">                                               </w:t>
      </w:r>
      <w:r w:rsidR="00067EAD" w:rsidRPr="00DF016B">
        <w:rPr>
          <w:rFonts w:ascii="Times New Roman" w:hAnsi="Times New Roman" w:cs="Times New Roman"/>
          <w:color w:val="17365D" w:themeColor="text2" w:themeShade="BF"/>
        </w:rPr>
        <w:t>ERASMUS</w:t>
      </w:r>
      <w:r w:rsidR="007E0393">
        <w:rPr>
          <w:rFonts w:ascii="Times New Roman" w:hAnsi="Times New Roman" w:cs="Times New Roman"/>
          <w:color w:val="17365D" w:themeColor="text2" w:themeShade="BF"/>
        </w:rPr>
        <w:t>+</w:t>
      </w:r>
      <w:r w:rsidR="00067EAD" w:rsidRPr="00DF016B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AF0848" w:rsidRPr="00DF016B">
        <w:rPr>
          <w:rFonts w:ascii="Times New Roman" w:hAnsi="Times New Roman" w:cs="Times New Roman"/>
          <w:color w:val="17365D" w:themeColor="text2" w:themeShade="BF"/>
        </w:rPr>
        <w:t xml:space="preserve">INCOMING </w:t>
      </w:r>
      <w:r w:rsidR="00067EAD" w:rsidRPr="00DF016B">
        <w:rPr>
          <w:rFonts w:ascii="Times New Roman" w:hAnsi="Times New Roman" w:cs="Times New Roman"/>
          <w:color w:val="17365D" w:themeColor="text2" w:themeShade="BF"/>
        </w:rPr>
        <w:t xml:space="preserve">STAFF MOBILITY </w:t>
      </w:r>
      <w:r w:rsidR="00AF0848" w:rsidRPr="00DF016B">
        <w:rPr>
          <w:rFonts w:ascii="Times New Roman" w:hAnsi="Times New Roman" w:cs="Times New Roman"/>
          <w:color w:val="17365D" w:themeColor="text2" w:themeShade="BF"/>
        </w:rPr>
        <w:t>APPLICATION FORM</w:t>
      </w:r>
    </w:p>
    <w:p w:rsidR="00AF0848" w:rsidRPr="00AF0848" w:rsidRDefault="00CC0F3F" w:rsidP="00AF084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 w:eastAsia="zh-CN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97996" wp14:editId="4CBA2D62">
                <wp:simplePos x="0" y="0"/>
                <wp:positionH relativeFrom="column">
                  <wp:posOffset>5257165</wp:posOffset>
                </wp:positionH>
                <wp:positionV relativeFrom="paragraph">
                  <wp:posOffset>254635</wp:posOffset>
                </wp:positionV>
                <wp:extent cx="1139190" cy="130492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8CA" w:rsidRDefault="00366EC6" w:rsidP="006D789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255D87">
                              <w:rPr>
                                <w:rFonts w:ascii="Arial" w:eastAsia="Calibri" w:hAnsi="Arial" w:cs="Arial"/>
                              </w:rPr>
                              <w:t>PHOTO</w:t>
                            </w:r>
                          </w:p>
                          <w:p w:rsidR="00B478CA" w:rsidRPr="0062187C" w:rsidRDefault="00B478CA" w:rsidP="006D789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7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95pt;margin-top:20.05pt;width:89.7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">
                <v:textbox>
                  <w:txbxContent>
                    <w:p w:rsidR="00B478CA" w:rsidRDefault="00366EC6" w:rsidP="006D7896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255D87">
                        <w:rPr>
                          <w:rFonts w:ascii="Arial" w:eastAsia="Calibri" w:hAnsi="Arial" w:cs="Arial"/>
                        </w:rPr>
                        <w:t>PHOTO</w:t>
                      </w:r>
                    </w:p>
                    <w:p w:rsidR="00B478CA" w:rsidRPr="0062187C" w:rsidRDefault="00B478CA" w:rsidP="006D789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EAD" w:rsidRDefault="00067EAD" w:rsidP="00EE1356">
      <w:pPr>
        <w:pStyle w:val="stBilgi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</w:p>
    <w:p w:rsidR="00D030A9" w:rsidRPr="00EE1356" w:rsidRDefault="00366EC6" w:rsidP="00190914">
      <w:pPr>
        <w:pStyle w:val="Balk1"/>
        <w:tabs>
          <w:tab w:val="left" w:pos="3402"/>
        </w:tabs>
      </w:pPr>
      <w:r>
        <w:rPr>
          <w:rFonts w:cs="Times New Roman"/>
        </w:rPr>
        <w:t xml:space="preserve">                                                        </w:t>
      </w:r>
    </w:p>
    <w:p w:rsidR="0028429C" w:rsidRPr="00E827C0" w:rsidRDefault="0028429C" w:rsidP="0028429C">
      <w:pPr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28429C" w:rsidRPr="00E827C0" w:rsidRDefault="00CC0F3F" w:rsidP="0028429C">
      <w:pPr>
        <w:pStyle w:val="AralkYok"/>
        <w:rPr>
          <w:rFonts w:cs="Arial"/>
          <w:b/>
        </w:rPr>
      </w:pPr>
      <w:r>
        <w:rPr>
          <w:b/>
        </w:rPr>
        <w:t xml:space="preserve">I.  ACADEMIC YEAR : </w:t>
      </w:r>
      <w:r w:rsidR="00366EC6" w:rsidRPr="00E827C0">
        <w:rPr>
          <w:b/>
        </w:rPr>
        <w:t>20… - 20…</w:t>
      </w:r>
      <w:r w:rsidR="00366EC6" w:rsidRPr="00E827C0">
        <w:rPr>
          <w:b/>
        </w:rPr>
        <w:br/>
      </w:r>
    </w:p>
    <w:p w:rsidR="006D7896" w:rsidRPr="00E827C0" w:rsidRDefault="00366EC6" w:rsidP="00FB44BB">
      <w:pPr>
        <w:pStyle w:val="AralkYok"/>
        <w:rPr>
          <w:b/>
        </w:rPr>
      </w:pPr>
      <w:r w:rsidRPr="00E827C0">
        <w:rPr>
          <w:b/>
        </w:rPr>
        <w:t>II.  PERSONAL INFORMATION</w:t>
      </w:r>
    </w:p>
    <w:tbl>
      <w:tblPr>
        <w:tblpPr w:leftFromText="141" w:rightFromText="141" w:vertAnchor="text" w:horzAnchor="margin" w:tblpX="-147" w:tblpY="4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4"/>
        <w:gridCol w:w="6211"/>
      </w:tblGrid>
      <w:tr w:rsidR="00CF4F6F" w:rsidRPr="005A2B58" w:rsidTr="008F5D22">
        <w:trPr>
          <w:trHeight w:val="411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5A2B58" w:rsidRDefault="005B6D3F" w:rsidP="008F5D22">
            <w:pPr>
              <w:pStyle w:val="AralkYok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First </w:t>
            </w:r>
            <w:r w:rsidR="005A2B58" w:rsidRPr="005A2B58">
              <w:rPr>
                <w:b/>
                <w:sz w:val="20"/>
                <w:szCs w:val="18"/>
              </w:rPr>
              <w:t>Name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5A2B58" w:rsidRDefault="005B6D3F" w:rsidP="008F5D22">
            <w:pPr>
              <w:pStyle w:val="AralkYok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ast N</w:t>
            </w:r>
            <w:r w:rsidR="00366EC6" w:rsidRPr="005A2B58">
              <w:rPr>
                <w:b/>
                <w:sz w:val="20"/>
                <w:szCs w:val="18"/>
              </w:rPr>
              <w:t>ame:</w:t>
            </w:r>
          </w:p>
        </w:tc>
      </w:tr>
      <w:tr w:rsidR="005A2B58" w:rsidRPr="005A2B58" w:rsidTr="008F5D22">
        <w:trPr>
          <w:trHeight w:val="24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5A2B58" w:rsidRDefault="005A2B58" w:rsidP="008F5D22">
            <w:pPr>
              <w:spacing w:line="360" w:lineRule="auto"/>
              <w:rPr>
                <w:rFonts w:eastAsia="Calibri" w:cs="Arial"/>
                <w:b/>
                <w:sz w:val="20"/>
                <w:szCs w:val="18"/>
              </w:rPr>
            </w:pPr>
            <w:r w:rsidRPr="005A2B58">
              <w:rPr>
                <w:rFonts w:eastAsia="Calibri" w:cs="Arial"/>
                <w:b/>
                <w:sz w:val="20"/>
                <w:szCs w:val="18"/>
              </w:rPr>
              <w:t>Gender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5A2B58" w:rsidRDefault="005A2B58" w:rsidP="008F5D22">
            <w:pPr>
              <w:spacing w:line="360" w:lineRule="auto"/>
              <w:rPr>
                <w:rFonts w:eastAsia="Calibri" w:cs="Arial"/>
                <w:b/>
                <w:sz w:val="20"/>
                <w:szCs w:val="18"/>
              </w:rPr>
            </w:pPr>
            <w:r w:rsidRPr="005A2B58">
              <w:rPr>
                <w:rFonts w:eastAsia="Calibri" w:cs="Arial"/>
                <w:b/>
                <w:sz w:val="20"/>
                <w:szCs w:val="18"/>
              </w:rPr>
              <w:t>Date of Birth:</w:t>
            </w:r>
          </w:p>
        </w:tc>
      </w:tr>
      <w:tr w:rsidR="005A2B58" w:rsidRPr="005A2B58" w:rsidTr="008F5D22">
        <w:trPr>
          <w:trHeight w:val="411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5A2B58" w:rsidRDefault="005A2B58" w:rsidP="008F5D22">
            <w:pPr>
              <w:spacing w:line="360" w:lineRule="auto"/>
              <w:rPr>
                <w:rFonts w:eastAsia="Calibri" w:cs="Arial"/>
                <w:b/>
                <w:sz w:val="20"/>
                <w:szCs w:val="18"/>
              </w:rPr>
            </w:pPr>
            <w:r w:rsidRPr="005A2B58">
              <w:rPr>
                <w:rFonts w:cs="Arial"/>
                <w:b/>
                <w:sz w:val="20"/>
                <w:szCs w:val="18"/>
              </w:rPr>
              <w:t>Nationality</w:t>
            </w:r>
            <w:r w:rsidRPr="005A2B58">
              <w:rPr>
                <w:rFonts w:eastAsia="Calibri" w:cs="Arial"/>
                <w:b/>
                <w:sz w:val="20"/>
                <w:szCs w:val="18"/>
              </w:rPr>
              <w:t>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5A2B58" w:rsidRDefault="005A2B58" w:rsidP="008F5D22">
            <w:pPr>
              <w:spacing w:line="360" w:lineRule="auto"/>
              <w:rPr>
                <w:rFonts w:eastAsia="Calibri" w:cs="Arial"/>
                <w:b/>
                <w:sz w:val="20"/>
                <w:szCs w:val="18"/>
              </w:rPr>
            </w:pPr>
            <w:r w:rsidRPr="005A2B58">
              <w:rPr>
                <w:rFonts w:eastAsia="Calibri" w:cs="Arial"/>
                <w:b/>
                <w:sz w:val="20"/>
                <w:szCs w:val="18"/>
              </w:rPr>
              <w:t>Passport Number:</w:t>
            </w:r>
          </w:p>
        </w:tc>
      </w:tr>
      <w:tr w:rsidR="005A2B58" w:rsidRPr="005A2B58" w:rsidTr="008F5D22">
        <w:trPr>
          <w:trHeight w:val="3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5A2B58" w:rsidRDefault="00CC0F3F" w:rsidP="008F5D22">
            <w:pPr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 xml:space="preserve">Home </w:t>
            </w:r>
            <w:r w:rsidR="005A2B58" w:rsidRPr="005A2B58">
              <w:rPr>
                <w:rFonts w:eastAsia="Calibri" w:cs="Arial"/>
                <w:b/>
                <w:sz w:val="20"/>
                <w:szCs w:val="18"/>
              </w:rPr>
              <w:t>Address:</w:t>
            </w:r>
          </w:p>
        </w:tc>
      </w:tr>
      <w:tr w:rsidR="00CF4F6F" w:rsidRPr="005A2B58" w:rsidTr="008F5D22">
        <w:trPr>
          <w:trHeight w:val="34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C" w:rsidRPr="005A2B58" w:rsidRDefault="00366EC6" w:rsidP="008F5D22">
            <w:pPr>
              <w:rPr>
                <w:rFonts w:eastAsia="Calibri" w:cs="Arial"/>
                <w:b/>
                <w:sz w:val="20"/>
                <w:szCs w:val="18"/>
              </w:rPr>
            </w:pPr>
            <w:r w:rsidRPr="005A2B58">
              <w:rPr>
                <w:rFonts w:eastAsia="Calibri" w:cs="Arial"/>
                <w:b/>
                <w:sz w:val="20"/>
                <w:szCs w:val="18"/>
              </w:rPr>
              <w:t>Email:</w:t>
            </w:r>
          </w:p>
        </w:tc>
      </w:tr>
    </w:tbl>
    <w:p w:rsidR="00DA0952" w:rsidRPr="00E827C0" w:rsidRDefault="00366EC6" w:rsidP="00FB44BB">
      <w:pPr>
        <w:pStyle w:val="AralkYok"/>
      </w:pPr>
      <w:r w:rsidRPr="00E827C0">
        <w:rPr>
          <w:sz w:val="20"/>
          <w:szCs w:val="20"/>
        </w:rPr>
        <w:tab/>
      </w:r>
      <w:r w:rsidRPr="00E827C0">
        <w:t xml:space="preserve"> </w:t>
      </w:r>
      <w:r w:rsidR="00FC6AB5" w:rsidRPr="00E827C0">
        <w:rPr>
          <w:sz w:val="18"/>
          <w:szCs w:val="18"/>
        </w:rPr>
        <w:tab/>
      </w:r>
      <w:r w:rsidR="00FC6AB5" w:rsidRPr="00E827C0">
        <w:rPr>
          <w:sz w:val="18"/>
          <w:szCs w:val="18"/>
        </w:rPr>
        <w:tab/>
      </w:r>
      <w:bookmarkStart w:id="0" w:name="_GoBack"/>
      <w:bookmarkEnd w:id="0"/>
    </w:p>
    <w:p w:rsidR="002105A2" w:rsidRPr="00E827C0" w:rsidRDefault="008F5D22" w:rsidP="00791C70">
      <w:pPr>
        <w:rPr>
          <w:rFonts w:ascii="Arial" w:hAnsi="Arial" w:cs="Arial"/>
          <w:b/>
        </w:rPr>
      </w:pPr>
      <w:r>
        <w:rPr>
          <w:rFonts w:eastAsia="Calibri" w:cs="Arial"/>
          <w:b/>
        </w:rPr>
        <w:br/>
      </w:r>
      <w:r w:rsidR="005B6D3F">
        <w:rPr>
          <w:rFonts w:eastAsia="Calibri" w:cs="Arial"/>
          <w:b/>
        </w:rPr>
        <w:t>III</w:t>
      </w:r>
      <w:r w:rsidR="002105A2">
        <w:rPr>
          <w:rFonts w:eastAsia="Calibri" w:cs="Arial"/>
          <w:b/>
        </w:rPr>
        <w:t>. APPLICATION DETAILS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  <w:gridCol w:w="4819"/>
      </w:tblGrid>
      <w:tr w:rsidR="008F5D22" w:rsidRPr="008F5D22" w:rsidTr="00CC0F3F">
        <w:trPr>
          <w:trHeight w:val="70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6D4B67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5D22">
              <w:rPr>
                <w:rFonts w:ascii="Arial" w:eastAsia="Calibri" w:hAnsi="Arial" w:cs="Arial"/>
                <w:b/>
                <w:sz w:val="18"/>
                <w:szCs w:val="18"/>
              </w:rPr>
              <w:t>Name of the Host Univers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0914" w:rsidRPr="008F5D22" w:rsidTr="00CC0F3F">
        <w:trPr>
          <w:trHeight w:val="70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14" w:rsidRPr="008F5D22" w:rsidRDefault="00190914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aculty and Department at Home Univers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14" w:rsidRPr="008F5D22" w:rsidRDefault="00190914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105A2" w:rsidRPr="008F5D22" w:rsidTr="00CC0F3F">
        <w:trPr>
          <w:trHeight w:val="15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190914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ype of Staff (Academic/Administrativ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2105A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105A2" w:rsidRPr="008F5D22" w:rsidTr="00CC0F3F">
        <w:trPr>
          <w:trHeight w:val="15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2105A2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5D22">
              <w:rPr>
                <w:rFonts w:ascii="Arial" w:eastAsia="Calibri" w:hAnsi="Arial" w:cs="Arial"/>
                <w:b/>
                <w:sz w:val="18"/>
                <w:szCs w:val="18"/>
              </w:rPr>
              <w:t>Date of Exchan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2105A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105A2" w:rsidRPr="008F5D22" w:rsidTr="00CC0F3F">
        <w:trPr>
          <w:trHeight w:val="15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2105A2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5D22">
              <w:rPr>
                <w:rFonts w:ascii="Arial" w:eastAsia="Calibri" w:hAnsi="Arial" w:cs="Arial"/>
                <w:b/>
                <w:sz w:val="18"/>
                <w:szCs w:val="18"/>
              </w:rPr>
              <w:t>Mobility Period/Day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A2" w:rsidRPr="008F5D22" w:rsidRDefault="002105A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0914" w:rsidRPr="008F5D22" w:rsidTr="00CC0F3F">
        <w:trPr>
          <w:trHeight w:val="159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14" w:rsidRPr="008F5D22" w:rsidRDefault="00190914" w:rsidP="00CC0F3F">
            <w:pPr>
              <w:keepNext/>
              <w:spacing w:before="120" w:after="0" w:line="360" w:lineRule="auto"/>
              <w:outlineLvl w:val="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How many years have you been working at your home institution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14" w:rsidRPr="008F5D22" w:rsidRDefault="00190914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5D22" w:rsidRPr="008F5D22" w:rsidTr="00CC0F3F">
        <w:trPr>
          <w:trHeight w:val="318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Home University International Office Contact Person:</w:t>
            </w:r>
          </w:p>
        </w:tc>
      </w:tr>
      <w:tr w:rsidR="008F5D22" w:rsidRPr="008F5D22" w:rsidTr="00CC0F3F">
        <w:trPr>
          <w:trHeight w:val="318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ast Name:</w:t>
            </w:r>
          </w:p>
        </w:tc>
      </w:tr>
      <w:tr w:rsidR="008F5D22" w:rsidRPr="008F5D22" w:rsidTr="00CC0F3F">
        <w:trPr>
          <w:trHeight w:val="3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22" w:rsidRPr="008F5D22" w:rsidRDefault="008F5D22" w:rsidP="00CC0F3F">
            <w:pPr>
              <w:spacing w:before="120"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5D22">
              <w:rPr>
                <w:rFonts w:ascii="Arial" w:eastAsia="Calibri" w:hAnsi="Arial" w:cs="Arial"/>
                <w:b/>
                <w:sz w:val="18"/>
                <w:szCs w:val="18"/>
              </w:rPr>
              <w:t>Phone:</w:t>
            </w:r>
          </w:p>
        </w:tc>
      </w:tr>
    </w:tbl>
    <w:p w:rsidR="008F5D22" w:rsidRPr="00613A0A" w:rsidRDefault="00F41F98" w:rsidP="006E4052">
      <w:pPr>
        <w:pStyle w:val="AralkYok"/>
        <w:rPr>
          <w:b/>
          <w:sz w:val="24"/>
          <w:szCs w:val="24"/>
        </w:rPr>
      </w:pPr>
      <w:r w:rsidRPr="00613A0A">
        <w:rPr>
          <w:b/>
          <w:sz w:val="24"/>
          <w:szCs w:val="24"/>
        </w:rPr>
        <w:t xml:space="preserve">**Please submit </w:t>
      </w:r>
      <w:r w:rsidR="00ED7116" w:rsidRPr="00613A0A">
        <w:rPr>
          <w:b/>
          <w:sz w:val="24"/>
          <w:szCs w:val="24"/>
        </w:rPr>
        <w:t xml:space="preserve">your CV </w:t>
      </w:r>
      <w:r w:rsidR="00190914" w:rsidRPr="00613A0A">
        <w:rPr>
          <w:b/>
          <w:sz w:val="24"/>
          <w:szCs w:val="24"/>
        </w:rPr>
        <w:t xml:space="preserve">and letter of intent </w:t>
      </w:r>
      <w:r w:rsidR="00ED7116" w:rsidRPr="00613A0A">
        <w:rPr>
          <w:b/>
          <w:sz w:val="24"/>
          <w:szCs w:val="24"/>
        </w:rPr>
        <w:t>through</w:t>
      </w:r>
      <w:r w:rsidRPr="00613A0A">
        <w:rPr>
          <w:b/>
          <w:sz w:val="24"/>
          <w:szCs w:val="24"/>
        </w:rPr>
        <w:t xml:space="preserve"> the</w:t>
      </w:r>
      <w:r w:rsidR="00ED7116" w:rsidRPr="00613A0A">
        <w:rPr>
          <w:b/>
          <w:sz w:val="24"/>
          <w:szCs w:val="24"/>
        </w:rPr>
        <w:t xml:space="preserve"> application form. </w:t>
      </w:r>
      <w:r w:rsidR="00366EC6" w:rsidRPr="00613A0A">
        <w:rPr>
          <w:b/>
          <w:sz w:val="24"/>
          <w:szCs w:val="24"/>
        </w:rPr>
        <w:t> </w:t>
      </w:r>
    </w:p>
    <w:p w:rsidR="00C73F39" w:rsidRPr="005B6D3F" w:rsidRDefault="008F5D22" w:rsidP="005B6D3F">
      <w:pPr>
        <w:pStyle w:val="AralkYok"/>
        <w:rPr>
          <w:b/>
          <w:sz w:val="18"/>
          <w:szCs w:val="18"/>
        </w:rPr>
      </w:pPr>
      <w:r>
        <w:rPr>
          <w:b/>
          <w:szCs w:val="18"/>
        </w:rPr>
        <w:t>I</w:t>
      </w:r>
      <w:r w:rsidR="00FC6AB5" w:rsidRPr="008F5D22">
        <w:rPr>
          <w:b/>
          <w:szCs w:val="18"/>
        </w:rPr>
        <w:t xml:space="preserve">V. </w:t>
      </w:r>
      <w:r w:rsidR="002105A2" w:rsidRPr="008F5D22">
        <w:rPr>
          <w:b/>
          <w:szCs w:val="18"/>
        </w:rPr>
        <w:t>SIGNATURES</w:t>
      </w:r>
      <w:r w:rsidR="002105A2">
        <w:rPr>
          <w:b/>
          <w:sz w:val="18"/>
          <w:szCs w:val="18"/>
        </w:rPr>
        <w:br/>
      </w:r>
    </w:p>
    <w:p w:rsidR="00CC0F3F" w:rsidRDefault="00067EAD" w:rsidP="008F5D2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pplicant</w:t>
      </w:r>
      <w:r w:rsidR="005B6D3F" w:rsidRPr="008F5D22">
        <w:rPr>
          <w:rFonts w:cstheme="minorHAnsi"/>
          <w:b/>
          <w:sz w:val="20"/>
          <w:szCs w:val="20"/>
        </w:rPr>
        <w:t xml:space="preserve"> </w:t>
      </w:r>
      <w:r w:rsidR="008F5D22">
        <w:rPr>
          <w:rFonts w:cstheme="minorHAnsi"/>
          <w:b/>
          <w:sz w:val="20"/>
          <w:szCs w:val="20"/>
        </w:rPr>
        <w:t xml:space="preserve">Name and </w:t>
      </w:r>
      <w:r w:rsidR="00366EC6" w:rsidRPr="008F5D22">
        <w:rPr>
          <w:rFonts w:cstheme="minorHAnsi"/>
          <w:b/>
          <w:sz w:val="20"/>
          <w:szCs w:val="20"/>
        </w:rPr>
        <w:t>Signature:</w:t>
      </w:r>
      <w:r w:rsidR="008F5D22" w:rsidRPr="008F5D22">
        <w:rPr>
          <w:rFonts w:cstheme="minorHAnsi"/>
          <w:b/>
          <w:sz w:val="20"/>
          <w:szCs w:val="20"/>
        </w:rPr>
        <w:t xml:space="preserve"> </w:t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tab/>
      </w:r>
      <w:r w:rsidR="008F5D22" w:rsidRPr="008F5D22">
        <w:rPr>
          <w:rFonts w:cstheme="minorHAnsi"/>
          <w:b/>
          <w:sz w:val="20"/>
          <w:szCs w:val="20"/>
        </w:rPr>
        <w:br/>
      </w:r>
    </w:p>
    <w:p w:rsidR="00CC0F3F" w:rsidRDefault="00CC0F3F" w:rsidP="008F5D2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8F5D22">
        <w:rPr>
          <w:rFonts w:cstheme="minorHAnsi"/>
          <w:b/>
          <w:sz w:val="20"/>
          <w:szCs w:val="20"/>
        </w:rPr>
        <w:t>Date: </w:t>
      </w:r>
      <w:r w:rsidRPr="00CC0F3F">
        <w:rPr>
          <w:rFonts w:cstheme="minorHAnsi"/>
          <w:b/>
          <w:i/>
          <w:sz w:val="20"/>
          <w:szCs w:val="20"/>
        </w:rPr>
        <w:t>(dd / mm / yy)</w:t>
      </w:r>
      <w:r w:rsidR="008F5D22" w:rsidRPr="008F5D22">
        <w:rPr>
          <w:rFonts w:cstheme="minorHAnsi"/>
          <w:b/>
          <w:sz w:val="20"/>
          <w:szCs w:val="20"/>
        </w:rPr>
        <w:br/>
        <w:t xml:space="preserve">Receving Institution Coordinator </w:t>
      </w:r>
      <w:r w:rsidR="008F5D22">
        <w:rPr>
          <w:rFonts w:cstheme="minorHAnsi"/>
          <w:b/>
          <w:sz w:val="20"/>
          <w:szCs w:val="20"/>
        </w:rPr>
        <w:t xml:space="preserve">Name and </w:t>
      </w:r>
      <w:r w:rsidR="008F5D22" w:rsidRPr="008F5D22">
        <w:rPr>
          <w:rFonts w:cstheme="minorHAnsi"/>
          <w:b/>
          <w:sz w:val="20"/>
          <w:szCs w:val="20"/>
        </w:rPr>
        <w:t>S</w:t>
      </w:r>
      <w:r w:rsidR="008F5D22">
        <w:rPr>
          <w:rFonts w:cstheme="minorHAnsi"/>
          <w:b/>
          <w:sz w:val="20"/>
          <w:szCs w:val="20"/>
        </w:rPr>
        <w:t>ignature:</w:t>
      </w:r>
      <w:r w:rsidR="005B6D3F" w:rsidRPr="008F5D22">
        <w:rPr>
          <w:rFonts w:cstheme="minorHAnsi"/>
          <w:b/>
          <w:sz w:val="20"/>
          <w:szCs w:val="20"/>
        </w:rPr>
        <w:tab/>
      </w:r>
      <w:r w:rsidR="005B6D3F" w:rsidRPr="008F5D22">
        <w:rPr>
          <w:rFonts w:cstheme="minorHAnsi"/>
          <w:b/>
          <w:sz w:val="20"/>
          <w:szCs w:val="20"/>
        </w:rPr>
        <w:tab/>
      </w:r>
      <w:r w:rsidR="005B6D3F" w:rsidRPr="008F5D22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CC0F3F" w:rsidRDefault="005B6D3F" w:rsidP="008F5D2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8F5D22">
        <w:rPr>
          <w:rFonts w:cstheme="minorHAnsi"/>
          <w:b/>
          <w:sz w:val="20"/>
          <w:szCs w:val="20"/>
        </w:rPr>
        <w:tab/>
      </w:r>
      <w:r w:rsidRPr="008F5D22">
        <w:rPr>
          <w:rFonts w:cstheme="minorHAnsi"/>
          <w:b/>
          <w:sz w:val="20"/>
          <w:szCs w:val="20"/>
        </w:rPr>
        <w:tab/>
      </w:r>
      <w:r w:rsidRPr="008F5D22">
        <w:rPr>
          <w:rFonts w:cstheme="minorHAnsi"/>
          <w:b/>
          <w:sz w:val="20"/>
          <w:szCs w:val="20"/>
        </w:rPr>
        <w:tab/>
      </w:r>
      <w:r w:rsidR="008F5D22">
        <w:rPr>
          <w:rFonts w:cstheme="minorHAnsi"/>
          <w:b/>
          <w:sz w:val="20"/>
          <w:szCs w:val="20"/>
        </w:rPr>
        <w:tab/>
      </w:r>
    </w:p>
    <w:p w:rsidR="00D3605C" w:rsidRPr="00190914" w:rsidRDefault="00CC0F3F" w:rsidP="008F5D2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EECE1"/>
        <w:tabs>
          <w:tab w:val="left" w:pos="4536"/>
        </w:tabs>
        <w:spacing w:after="0" w:line="36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8F5D22">
        <w:rPr>
          <w:rFonts w:cstheme="minorHAnsi"/>
          <w:b/>
          <w:sz w:val="20"/>
          <w:szCs w:val="20"/>
        </w:rPr>
        <w:t>Date: </w:t>
      </w:r>
      <w:r w:rsidRPr="00CC0F3F">
        <w:rPr>
          <w:rFonts w:cstheme="minorHAnsi"/>
          <w:b/>
          <w:i/>
          <w:sz w:val="20"/>
          <w:szCs w:val="20"/>
        </w:rPr>
        <w:t>(dd / mm / yy)</w:t>
      </w:r>
    </w:p>
    <w:sectPr w:rsidR="00D3605C" w:rsidRPr="00190914" w:rsidSect="005726AB">
      <w:pgSz w:w="11906" w:h="16838"/>
      <w:pgMar w:top="323" w:right="851" w:bottom="35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81" w:rsidRDefault="00055D81">
      <w:pPr>
        <w:spacing w:after="0" w:line="240" w:lineRule="auto"/>
      </w:pPr>
      <w:r>
        <w:separator/>
      </w:r>
    </w:p>
  </w:endnote>
  <w:endnote w:type="continuationSeparator" w:id="0">
    <w:p w:rsidR="00055D81" w:rsidRDefault="0005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81" w:rsidRDefault="00055D81">
      <w:pPr>
        <w:spacing w:after="0" w:line="240" w:lineRule="auto"/>
      </w:pPr>
      <w:r>
        <w:separator/>
      </w:r>
    </w:p>
  </w:footnote>
  <w:footnote w:type="continuationSeparator" w:id="0">
    <w:p w:rsidR="00055D81" w:rsidRDefault="0005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A"/>
    <w:rsid w:val="000273DA"/>
    <w:rsid w:val="00055D81"/>
    <w:rsid w:val="0006330A"/>
    <w:rsid w:val="00067EAD"/>
    <w:rsid w:val="00086840"/>
    <w:rsid w:val="000B7911"/>
    <w:rsid w:val="000D4029"/>
    <w:rsid w:val="00130D6F"/>
    <w:rsid w:val="001344C7"/>
    <w:rsid w:val="00190914"/>
    <w:rsid w:val="001D1010"/>
    <w:rsid w:val="001F492E"/>
    <w:rsid w:val="002105A2"/>
    <w:rsid w:val="00255D87"/>
    <w:rsid w:val="0028429C"/>
    <w:rsid w:val="00296588"/>
    <w:rsid w:val="00311F61"/>
    <w:rsid w:val="00366EC6"/>
    <w:rsid w:val="0037018C"/>
    <w:rsid w:val="00371430"/>
    <w:rsid w:val="00387E24"/>
    <w:rsid w:val="00393ED6"/>
    <w:rsid w:val="003A16AA"/>
    <w:rsid w:val="003C7146"/>
    <w:rsid w:val="0047253B"/>
    <w:rsid w:val="005206DE"/>
    <w:rsid w:val="00525DD4"/>
    <w:rsid w:val="005311A1"/>
    <w:rsid w:val="00546FB5"/>
    <w:rsid w:val="00564B4B"/>
    <w:rsid w:val="005726AB"/>
    <w:rsid w:val="005A2B58"/>
    <w:rsid w:val="005B6D3F"/>
    <w:rsid w:val="006001F0"/>
    <w:rsid w:val="00601BEA"/>
    <w:rsid w:val="00613A0A"/>
    <w:rsid w:val="0062187C"/>
    <w:rsid w:val="006C4877"/>
    <w:rsid w:val="006D4B67"/>
    <w:rsid w:val="006D7896"/>
    <w:rsid w:val="006E4052"/>
    <w:rsid w:val="007243CA"/>
    <w:rsid w:val="007360DF"/>
    <w:rsid w:val="0077342D"/>
    <w:rsid w:val="00783A86"/>
    <w:rsid w:val="00791C70"/>
    <w:rsid w:val="007971E3"/>
    <w:rsid w:val="007A18B0"/>
    <w:rsid w:val="007A64A4"/>
    <w:rsid w:val="007E0393"/>
    <w:rsid w:val="008632DA"/>
    <w:rsid w:val="008A5A12"/>
    <w:rsid w:val="008C12E0"/>
    <w:rsid w:val="008F21D5"/>
    <w:rsid w:val="008F5D22"/>
    <w:rsid w:val="009463EE"/>
    <w:rsid w:val="009977B5"/>
    <w:rsid w:val="00A242A0"/>
    <w:rsid w:val="00A27114"/>
    <w:rsid w:val="00A35F39"/>
    <w:rsid w:val="00A37269"/>
    <w:rsid w:val="00A66106"/>
    <w:rsid w:val="00A770E3"/>
    <w:rsid w:val="00A94768"/>
    <w:rsid w:val="00AB5AAF"/>
    <w:rsid w:val="00AE05E3"/>
    <w:rsid w:val="00AE37F7"/>
    <w:rsid w:val="00AF0848"/>
    <w:rsid w:val="00B16A81"/>
    <w:rsid w:val="00B217F6"/>
    <w:rsid w:val="00B34A8B"/>
    <w:rsid w:val="00B478CA"/>
    <w:rsid w:val="00B75E3C"/>
    <w:rsid w:val="00BA6117"/>
    <w:rsid w:val="00BB2E5D"/>
    <w:rsid w:val="00BF13C0"/>
    <w:rsid w:val="00BF5391"/>
    <w:rsid w:val="00C03AA9"/>
    <w:rsid w:val="00C47619"/>
    <w:rsid w:val="00C55693"/>
    <w:rsid w:val="00C73F39"/>
    <w:rsid w:val="00CC0F3F"/>
    <w:rsid w:val="00CE559C"/>
    <w:rsid w:val="00CF4DA0"/>
    <w:rsid w:val="00CF4F6F"/>
    <w:rsid w:val="00D030A9"/>
    <w:rsid w:val="00D12D86"/>
    <w:rsid w:val="00D218A5"/>
    <w:rsid w:val="00D3605C"/>
    <w:rsid w:val="00D86DF3"/>
    <w:rsid w:val="00DA0952"/>
    <w:rsid w:val="00DC280F"/>
    <w:rsid w:val="00DC5CA1"/>
    <w:rsid w:val="00DF016B"/>
    <w:rsid w:val="00E139AA"/>
    <w:rsid w:val="00E43E5A"/>
    <w:rsid w:val="00E827C0"/>
    <w:rsid w:val="00EC125B"/>
    <w:rsid w:val="00ED69A5"/>
    <w:rsid w:val="00ED7116"/>
    <w:rsid w:val="00EE1356"/>
    <w:rsid w:val="00EF7B61"/>
    <w:rsid w:val="00F13FDF"/>
    <w:rsid w:val="00F26499"/>
    <w:rsid w:val="00F318A8"/>
    <w:rsid w:val="00F333C4"/>
    <w:rsid w:val="00F41F98"/>
    <w:rsid w:val="00F80AD8"/>
    <w:rsid w:val="00F80C93"/>
    <w:rsid w:val="00FB44BB"/>
    <w:rsid w:val="00FC6AB5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1C9DC"/>
  <w15:docId w15:val="{17462447-B62E-429E-A1C1-16A5E32E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43E5A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4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E5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43E5A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AralkYok">
    <w:name w:val="No Spacing"/>
    <w:uiPriority w:val="1"/>
    <w:qFormat/>
    <w:rsid w:val="0028429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9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1C70"/>
  </w:style>
  <w:style w:type="paragraph" w:styleId="AltBilgi">
    <w:name w:val="footer"/>
    <w:basedOn w:val="Normal"/>
    <w:link w:val="AltBilgiChar"/>
    <w:uiPriority w:val="99"/>
    <w:unhideWhenUsed/>
    <w:rsid w:val="0079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1C70"/>
  </w:style>
  <w:style w:type="character" w:customStyle="1" w:styleId="Balk2Char">
    <w:name w:val="Başlık 2 Char"/>
    <w:basedOn w:val="VarsaylanParagrafYazTipi"/>
    <w:link w:val="Balk2"/>
    <w:uiPriority w:val="9"/>
    <w:rsid w:val="00FB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2711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E135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D96F-BCD0-40C2-A7EB-3CF3E44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ut.erureten</dc:creator>
  <cp:lastModifiedBy>yergenc</cp:lastModifiedBy>
  <cp:revision>3</cp:revision>
  <cp:lastPrinted>2025-06-16T11:22:00Z</cp:lastPrinted>
  <dcterms:created xsi:type="dcterms:W3CDTF">2025-11-11T10:21:00Z</dcterms:created>
  <dcterms:modified xsi:type="dcterms:W3CDTF">2025-11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c9ab1add211a9590c51bd34ee5cf7f113d2c0fa34f1575c6bc91e1c057c47</vt:lpwstr>
  </property>
</Properties>
</file>